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186E97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45.1pt;margin-top:-21.35pt;width:149.3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" filled="f" stroked="f" strokeweight=".5pt">
            <v:textbox>
              <w:txbxContent>
                <w:p w:rsidR="00932AAC" w:rsidRPr="00C46387" w:rsidRDefault="00932AAC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กาลตฺ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เถร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๒๓</w:t>
                  </w:r>
                </w:p>
              </w:txbxContent>
            </v:textbox>
          </v:shape>
        </w:pic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31216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proofErr w:type="spellStart"/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proofErr w:type="spellEnd"/>
      <w:r w:rsidR="00312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C6506A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ิชา</w:t>
      </w:r>
      <w:r w:rsidR="00312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สั</w:t>
      </w:r>
      <w:r w:rsidR="007E61D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พันธ์ไทย</w:t>
      </w:r>
    </w:p>
    <w:p w:rsidR="00DB0FC8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31216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312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0057A2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๒๕</w:t>
      </w:r>
      <w:r w:rsidR="00312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6317B2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ายน</w:t>
      </w:r>
      <w:r w:rsidR="0031216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725F2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8A435F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6317B2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</w:t>
      </w:r>
    </w:p>
    <w:p w:rsidR="00665AFF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0057A2" w:rsidRPr="000057A2" w:rsidRDefault="000057A2" w:rsidP="00005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ฌาส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ิ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ทิต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ทุปฺป</w:t>
      </w:r>
      <w:r w:rsidR="00256A04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ฺโ</w:t>
      </w:r>
      <w:r w:rsidR="00256A04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ปาปิ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ทิฏฺ</w:t>
      </w:r>
      <w:r w:rsidR="00256A04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าส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ก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กสส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ฆา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เย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ายมสี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0057A2" w:rsidRPr="000057A2" w:rsidRDefault="000057A2" w:rsidP="00005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256A04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256A04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าส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รห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256A0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="00256A0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ริ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ย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ชี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ิ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0057A2" w:rsidRPr="000057A2" w:rsidRDefault="000057A2" w:rsidP="00005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256A0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="00256A0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ก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กส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ทุมฺเมโธ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256A0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ทิฏฺ</w:t>
      </w:r>
      <w:r w:rsidR="00256A04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ปาปิ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0057A2" w:rsidRPr="000057A2" w:rsidRDefault="000057A2" w:rsidP="00005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256A04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256A04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ผลาน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กณฺฏกสฺเส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256A04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ฆ</w:t>
      </w:r>
      <w:r w:rsidR="00256A04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256A04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ผลฺล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 w:rsidR="00256A0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r w:rsidR="00256A0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0057A2" w:rsidRPr="000057A2" w:rsidRDefault="000057A2" w:rsidP="00005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ต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ทุมฺเมโธ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ปุคฺคโล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ก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การหา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นิภ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เย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ปาปิ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ทิฏฺ</w:t>
      </w:r>
      <w:r w:rsidR="00256A04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สส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า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ทส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ทน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กฺโกสน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รห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ริ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ย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ชี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ิ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าส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ก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กสติ</w:t>
      </w:r>
      <w:r w:rsidR="00256A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6C1505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256A0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กฺโกส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ปาปิ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ทิฏฺ</w:t>
      </w:r>
      <w:r w:rsidR="00256A04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เวฬุสงฺขาต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กณฺฏก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ผลาน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ห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ยถ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กณฺฏ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ผลาน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คณฺหน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ฆ</w:t>
      </w:r>
      <w:r w:rsidR="00256A04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256A04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ผลฺล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ฆาตตฺถเม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ผลฺล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ส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ฆา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ผลฺล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 w:rsidR="00256A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ุตฺตํ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เจ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0057A2" w:rsidRPr="000057A2" w:rsidRDefault="000057A2" w:rsidP="00005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256A04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256A04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ผล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เ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กทล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หน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256A04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ผล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="00256A04">
        <w:rPr>
          <w:rFonts w:ascii="DilleniaUPC" w:eastAsia="Times New Roman" w:hAnsi="DilleniaUPC" w:cs="DilleniaUPC"/>
          <w:w w:val="80"/>
          <w:sz w:val="38"/>
          <w:szCs w:val="38"/>
          <w:cs/>
        </w:rPr>
        <w:t>เวฬ</w:t>
      </w:r>
      <w:r w:rsidR="00256A0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ุ</w:t>
      </w:r>
      <w:r w:rsidR="00256A04">
        <w:rPr>
          <w:rFonts w:ascii="DilleniaUPC" w:eastAsia="Times New Roman" w:hAnsi="DilleniaUPC" w:cs="DilleniaUPC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proofErr w:type="gram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ผลํ</w:t>
      </w:r>
      <w:proofErr w:type="spellEnd"/>
      <w:proofErr w:type="gram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นฬ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FF35C1" w:rsidRDefault="000057A2" w:rsidP="00005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256A0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="00256A0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ก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กาโร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กาปุ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ริส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หน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256A0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คพฺโภ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ส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ตรึ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ยถา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256A0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56A04" w:rsidRDefault="00256A04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56A04" w:rsidRDefault="00256A04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56A04" w:rsidRDefault="00256A04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56A04" w:rsidRDefault="00256A04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56A04" w:rsidRDefault="00256A04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317B2" w:rsidRPr="006A731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0070C0"/>
          <w:w w:val="90"/>
          <w:sz w:val="48"/>
          <w:szCs w:val="48"/>
        </w:rPr>
      </w:pPr>
      <w:proofErr w:type="spellStart"/>
      <w:r w:rsidRPr="006A7312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lastRenderedPageBreak/>
        <w:t>ธบ.</w:t>
      </w:r>
      <w:proofErr w:type="spellEnd"/>
      <w:r w:rsidRPr="006A7312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t>๖</w:t>
      </w:r>
      <w:r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proofErr w:type="spellStart"/>
      <w:r w:rsidR="00256A04" w:rsidRPr="00256A04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กาลตฺ</w:t>
      </w:r>
      <w:proofErr w:type="spellEnd"/>
      <w:r w:rsidR="00256A04" w:rsidRPr="00256A04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เถร  </w:t>
      </w:r>
      <w:proofErr w:type="spellStart"/>
      <w:r w:rsidR="00256A04" w:rsidRPr="00256A04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วตฺถุ</w:t>
      </w:r>
      <w:proofErr w:type="spellEnd"/>
      <w:r w:rsidR="00256A04" w:rsidRPr="00256A04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น.๒๓</w:t>
      </w:r>
    </w:p>
    <w:p w:rsidR="006317B2" w:rsidRPr="00EC5672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(สำนวน  พระมหา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นิมิตร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ธมฺม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สาโร  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ป.ธ.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๙)</w:t>
      </w:r>
    </w:p>
    <w:p w:rsidR="007142BE" w:rsidRPr="000057A2" w:rsidRDefault="007142BE" w:rsidP="00932A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ฌาส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ิ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ทิต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ทุปฺป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ปาปิ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ทิ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าส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932AA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ฏิกฺ</w:t>
      </w:r>
      <w:proofErr w:type="spellEnd"/>
      <w:r w:rsidRPr="00932AA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กสส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ฆา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เย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ายมสี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6317B2" w:rsidRPr="007142BE" w:rsidRDefault="006317B2" w:rsidP="006317B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ถรสฺส</w:t>
      </w:r>
      <w:proofErr w:type="spellEnd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</w:t>
      </w:r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อชฺฌาสย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ทิ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ปฏิกฺ</w:t>
      </w:r>
      <w:proofErr w:type="spellEnd"/>
      <w:r w:rsidRPr="00932AAC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โกสส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ายมส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ทุปฺปญฺโ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หุ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มานกาล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นิส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าปิก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ทิฏฺฐึ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นิส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ก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กสส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พุทฺธ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ส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ก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กสส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ฆา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ายมส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คาถ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Pr="000057A2" w:rsidRDefault="00932AAC" w:rsidP="00932A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lastRenderedPageBreak/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าส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รห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ริ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ย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ชี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ิ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932AAC" w:rsidRPr="000057A2" w:rsidRDefault="00932AAC" w:rsidP="00932A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ก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กส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ทุมฺเมโธ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ทิ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ปาปิ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932AAC" w:rsidRPr="000057A2" w:rsidRDefault="00932AAC" w:rsidP="00932A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932AAC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ผลานิ</w:t>
      </w:r>
      <w:r w:rsidRPr="00932AAC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932AAC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กณฺฏกสฺเส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ฆ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932AA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ผลฺล</w:t>
      </w:r>
      <w:proofErr w:type="spellEnd"/>
      <w:r w:rsidRPr="00932AA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ี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left="720" w:right="792"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ทุมฺเมโ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ก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กส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ส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ก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กส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รห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ธมฺม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ชี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ริ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ยานํ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ส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ทิฏฺฐึ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นิส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ก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กส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าปิก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ทิฏฺฐึ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left="720" w:right="792"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ส</w:t>
      </w:r>
      <w:proofErr w:type="spellEnd"/>
      <w:r w:rsidRPr="00932AAC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ผลฺล</w:t>
      </w:r>
      <w:proofErr w:type="spellEnd"/>
      <w:r w:rsidRPr="00932AAC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ติ ๆ </w:t>
      </w:r>
      <w:proofErr w:type="spellStart"/>
      <w:r w:rsidRPr="00932AAC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าขฺ</w:t>
      </w:r>
      <w:proofErr w:type="spellEnd"/>
      <w:r w:rsidRPr="00932AAC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ยา</w:t>
      </w:r>
      <w:proofErr w:type="spellStart"/>
      <w:r w:rsidRPr="00932AAC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932AAC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ตฺ</w:t>
      </w:r>
      <w:proofErr w:type="spellEnd"/>
      <w:r w:rsidRPr="00932AAC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ผลานิ อุปมา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ณฺฏกสฺส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ใ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ผลานิ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ฆญฺญาย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ใน </w:t>
      </w:r>
      <w:proofErr w:type="spellStart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ผลฺลนฺ</w:t>
      </w:r>
      <w:proofErr w:type="spellEnd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นิ ๆ วิเสสน</w:t>
      </w:r>
      <w:r w:rsidRPr="00932AA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ของ ผลานิ </w:t>
      </w:r>
      <w:proofErr w:type="spellStart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อิว</w:t>
      </w:r>
      <w:proofErr w:type="spellEnd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 xml:space="preserve"> ศัพท์ อุปมาโชตก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เข้ากับ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กณฺฏกสฺส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ผลานิ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อตฺตฆญฺญาย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ผลฺลน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ตาน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ฆญฺญาย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ผลฺล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คาถ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932AAC" w:rsidRDefault="00932AAC" w:rsidP="006C150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สฺสต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ทุมฺเมโธ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ปุคฺคโล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ก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การหา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นิภ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เย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ปาปิ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ทิ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ธมฺมํ</w:t>
      </w:r>
      <w:proofErr w:type="spellEnd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า</w:t>
      </w:r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โสสฺ</w:t>
      </w:r>
      <w:proofErr w:type="spellEnd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สาม</w:t>
      </w:r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ทานํ</w:t>
      </w:r>
      <w:proofErr w:type="spellEnd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า</w:t>
      </w:r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ทสฺ</w:t>
      </w:r>
      <w:proofErr w:type="spellEnd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สาม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วทน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ปฏิกฺโกสนฺ</w:t>
      </w:r>
      <w:proofErr w:type="spellEnd"/>
      <w:r w:rsidRPr="006C150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อรหตํ</w:t>
      </w:r>
      <w:proofErr w:type="spellEnd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</w:rPr>
        <w:t xml:space="preserve">  </w:t>
      </w:r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อริ</w:t>
      </w:r>
      <w:proofErr w:type="spellStart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ยานํ</w:t>
      </w:r>
      <w:proofErr w:type="spellEnd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ธมฺม</w:t>
      </w:r>
      <w:proofErr w:type="spellEnd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ชี</w:t>
      </w:r>
      <w:proofErr w:type="spellStart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ินํ</w:t>
      </w:r>
      <w:proofErr w:type="spellEnd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พุทฺธ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าส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ก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กส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P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โถ </w:t>
      </w:r>
      <w:proofErr w:type="spellStart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เวทิตพ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พ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ณฺฑ</w:t>
      </w:r>
      <w:r w:rsidRPr="00932AAC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ิ</w:t>
      </w:r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ตน</w:t>
      </w:r>
      <w:proofErr w:type="spellEnd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วทิตพฺ</w:t>
      </w:r>
      <w:proofErr w:type="spellEnd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พ ๆ</w:t>
      </w:r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</w:rPr>
        <w:t xml:space="preserve"> </w:t>
      </w:r>
      <w:r w:rsidRPr="00932AAC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</w:r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ิ</w:t>
      </w:r>
      <w:proofErr w:type="spellStart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มฺม</w:t>
      </w:r>
      <w:proofErr w:type="spellEnd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คา</w:t>
      </w:r>
      <w:proofErr w:type="spellStart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ถาวจนสฺส</w:t>
      </w:r>
      <w:proofErr w:type="spellEnd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932AA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</w:p>
    <w:p w:rsidR="00932AAC" w:rsidRP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ทุมฺเมโ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ุคฺคโล</w:t>
      </w:r>
      <w:proofErr w:type="spellEnd"/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ก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กสติ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น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ก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ารหา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นิภ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เยน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กฺโกสน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าปิก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ทิฏฺฐึ</w:t>
      </w:r>
      <w:proofErr w:type="spellEnd"/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นิส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ย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กฺโกสน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</w:p>
    <w:p w:rsidR="006C1505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มยํ</w:t>
      </w:r>
      <w:proofErr w:type="spellEnd"/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สส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ม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ทส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ม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สส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ม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ทานํ</w:t>
      </w:r>
      <w:proofErr w:type="spellEnd"/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ทส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ม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วา</w:t>
      </w:r>
      <w:r w:rsidR="006C1505" w:rsidRPr="006C150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 xml:space="preserve">สองศัพท์ </w:t>
      </w:r>
      <w:proofErr w:type="spellStart"/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วากฺยวิกปฺปตฺถ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เข้ากับ 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ธมฺมํ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โสสฺ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สาม และ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ทานํ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ทสฺ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สาม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ทน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ชเน</w:t>
      </w:r>
      <w:proofErr w:type="spellEnd"/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6C1505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ปฏิกฺโกสนฺ</w:t>
      </w:r>
      <w:proofErr w:type="spellEnd"/>
      <w:r w:rsidRPr="006C1505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 xml:space="preserve">โต ๆ </w:t>
      </w:r>
      <w:proofErr w:type="spellStart"/>
      <w:r w:rsidRPr="006C1505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อพฺภนฺตร</w:t>
      </w:r>
      <w:proofErr w:type="spellEnd"/>
      <w:r w:rsidRPr="006C1505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ุคฺคโล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รห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ธมฺม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ชี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ริ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ย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พุทฺธ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ส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อรหตํ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อริ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ยานํ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ธมฺม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ชี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วินํ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วิว</w:t>
      </w:r>
      <w:proofErr w:type="spellStart"/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ริย</w:t>
      </w:r>
      <w:proofErr w:type="spellEnd"/>
      <w:r w:rsidR="006C1505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ใน 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พุทฺธานํ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ๆ </w:t>
      </w:r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วิว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ส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ก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กส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6C150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6C150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lastRenderedPageBreak/>
        <w:t>ต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ตํ</w:t>
      </w:r>
      <w:proofErr w:type="spellEnd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ปฏิกฺโกสนํ</w:t>
      </w:r>
      <w:proofErr w:type="spellEnd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สา</w:t>
      </w:r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จ</w:t>
      </w:r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ปาปิ</w:t>
      </w:r>
      <w:proofErr w:type="spellEnd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กา</w:t>
      </w:r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ทิฏฺฐ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เวฬุสงฺขาตสฺส</w:t>
      </w:r>
      <w:proofErr w:type="spellEnd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กณฺฏกสฺส</w:t>
      </w:r>
      <w:proofErr w:type="spellEnd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ผลานิ</w:t>
      </w:r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ิ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ห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ถ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กณฺฏ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ผลาน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คณฺหน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อตฺตฆญฺญาย</w:t>
      </w:r>
      <w:proofErr w:type="spellEnd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color w:val="7030A0"/>
          <w:w w:val="80"/>
          <w:sz w:val="38"/>
          <w:szCs w:val="38"/>
          <w:shd w:val="clear" w:color="auto" w:fill="F2DBDB" w:themeFill="accent2" w:themeFillTint="33"/>
          <w:cs/>
        </w:rPr>
        <w:t>ผลฺล</w:t>
      </w:r>
      <w:proofErr w:type="spellEnd"/>
      <w:r w:rsidRPr="006C1505">
        <w:rPr>
          <w:rFonts w:ascii="DilleniaUPC" w:eastAsia="Times New Roman" w:hAnsi="DilleniaUPC" w:cs="DilleniaUPC"/>
          <w:color w:val="7030A0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color w:val="FF0000"/>
          <w:w w:val="80"/>
          <w:sz w:val="38"/>
          <w:szCs w:val="38"/>
          <w:shd w:val="clear" w:color="auto" w:fill="F2DBDB" w:themeFill="accent2" w:themeFillTint="33"/>
          <w:cs/>
        </w:rPr>
        <w:t>อตฺต</w:t>
      </w:r>
      <w:proofErr w:type="spellEnd"/>
      <w:r w:rsidRPr="006C1505">
        <w:rPr>
          <w:rFonts w:ascii="DilleniaUPC" w:eastAsia="Times New Roman" w:hAnsi="DilleniaUPC" w:cs="DilleniaUPC"/>
          <w:color w:val="FF0000"/>
          <w:w w:val="80"/>
          <w:sz w:val="38"/>
          <w:szCs w:val="38"/>
          <w:shd w:val="clear" w:color="auto" w:fill="F2DBDB" w:themeFill="accent2" w:themeFillTint="33"/>
          <w:cs/>
        </w:rPr>
        <w:t>โน</w:t>
      </w:r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ฆาตตฺถเมว</w:t>
      </w:r>
      <w:proofErr w:type="spellEnd"/>
      <w:r w:rsidRPr="006C1505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color w:val="7030A0"/>
          <w:w w:val="80"/>
          <w:sz w:val="38"/>
          <w:szCs w:val="38"/>
          <w:shd w:val="clear" w:color="auto" w:fill="F2DBDB" w:themeFill="accent2" w:themeFillTint="33"/>
          <w:cs/>
        </w:rPr>
        <w:t>ผลฺล</w:t>
      </w:r>
      <w:proofErr w:type="spellEnd"/>
      <w:r w:rsidRPr="006C1505">
        <w:rPr>
          <w:rFonts w:ascii="DilleniaUPC" w:eastAsia="Times New Roman" w:hAnsi="DilleniaUPC" w:cs="DilleniaUPC"/>
          <w:color w:val="7030A0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โส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6C1505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อตฺต</w:t>
      </w:r>
      <w:proofErr w:type="spellEnd"/>
      <w:r w:rsidRPr="006C1505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โน</w:t>
      </w:r>
      <w:r w:rsidRPr="006C1505">
        <w:rPr>
          <w:rFonts w:ascii="DilleniaUPC" w:eastAsia="Times New Roman" w:hAnsi="DilleniaUPC" w:cs="DilleniaUPC"/>
          <w:color w:val="C00000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ฆา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ผลฺล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P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กฺโกส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ทิฏฺฐ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ตสฺส</w:t>
      </w:r>
      <w:proofErr w:type="spellEnd"/>
      <w:r w:rsidRPr="006C1505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 xml:space="preserve"> วิเสสน ของ </w:t>
      </w:r>
      <w:proofErr w:type="spellStart"/>
      <w:r w:rsidRPr="006C1505">
        <w:rPr>
          <w:rFonts w:ascii="DilleniaUPC" w:eastAsia="Times New Roman" w:hAnsi="DilleniaUPC" w:cs="DilleniaUPC"/>
          <w:b/>
          <w:bCs/>
          <w:color w:val="C0504D" w:themeColor="accent2"/>
          <w:w w:val="90"/>
          <w:sz w:val="38"/>
          <w:szCs w:val="38"/>
          <w:cs/>
        </w:rPr>
        <w:t>ปุคฺคลสฺส</w:t>
      </w:r>
      <w:proofErr w:type="spellEnd"/>
      <w:r w:rsidRPr="006C1505">
        <w:rPr>
          <w:rFonts w:ascii="DilleniaUPC" w:eastAsia="Times New Roman" w:hAnsi="DilleniaUPC" w:cs="DilleniaUPC"/>
          <w:b/>
          <w:bCs/>
          <w:color w:val="C0504D" w:themeColor="accent2"/>
          <w:w w:val="90"/>
          <w:sz w:val="38"/>
          <w:szCs w:val="38"/>
          <w:cs/>
        </w:rPr>
        <w:t xml:space="preserve"> ๆ ภา</w:t>
      </w:r>
      <w:proofErr w:type="spellStart"/>
      <w:r w:rsidRPr="006C1505">
        <w:rPr>
          <w:rFonts w:ascii="DilleniaUPC" w:eastAsia="Times New Roman" w:hAnsi="DilleniaUPC" w:cs="DilleniaUPC"/>
          <w:b/>
          <w:bCs/>
          <w:color w:val="C0504D" w:themeColor="accent2"/>
          <w:w w:val="90"/>
          <w:sz w:val="38"/>
          <w:szCs w:val="38"/>
          <w:cs/>
        </w:rPr>
        <w:t>วาทิสมฺพนฺธ</w:t>
      </w:r>
      <w:proofErr w:type="spellEnd"/>
      <w:r w:rsidRPr="006C1505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กฺโกส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ทิฏฺฐ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กฺโกส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าปิ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ทิฏฺฐ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 xml:space="preserve">จ สองศัพท์ </w:t>
      </w:r>
      <w:proofErr w:type="spellStart"/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ปทสมุจฺจตฺถ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เข้ากับ 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ตํ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ปฏิกฺโกสนํ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และ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สา 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ปาปิ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กา 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ทิฏฺฐ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ผลาน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มา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ลิงฺค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เวฬุสงฺขาตสฺส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ณฺฏกสฺส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ผลาน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วิย</w:t>
      </w:r>
      <w:proofErr w:type="spellEnd"/>
      <w:r w:rsidR="006C1505" w:rsidRPr="006C150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ศัพท์ อุปมาโชตก</w:t>
      </w:r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เข้ากับ 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เวฬุสงฺขาตสฺส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กณฺฏกสฺส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ผลานิ</w:t>
      </w:r>
    </w:p>
    <w:p w:rsidR="006C1505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ส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ผลฺล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ณฺฏ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ผลฺล</w:t>
      </w:r>
      <w:proofErr w:type="spellEnd"/>
      <w:r w:rsidRPr="006C150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ิ กิริยาสองบท</w:t>
      </w:r>
      <w:r w:rsidR="006C1505" w:rsidRPr="006C1505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</w:t>
      </w:r>
      <w:r w:rsidRPr="006C150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ๆ </w:t>
      </w:r>
      <w:proofErr w:type="spellStart"/>
      <w:r w:rsidRPr="006C150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าขฺ</w:t>
      </w:r>
      <w:proofErr w:type="spellEnd"/>
      <w:r w:rsidRPr="006C150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ยา</w:t>
      </w:r>
      <w:proofErr w:type="spellStart"/>
      <w:r w:rsidRPr="006C150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6C150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r w:rsidR="006C1505" w:rsidRPr="006C1505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br/>
      </w:r>
      <w:proofErr w:type="spellStart"/>
      <w:r w:rsidRPr="006C150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ตฺ</w:t>
      </w:r>
      <w:proofErr w:type="spellEnd"/>
      <w:r w:rsidRPr="006C150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ยถา</w:t>
      </w:r>
      <w:proofErr w:type="spellEnd"/>
      <w:r w:rsidRPr="006C150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 xml:space="preserve"> ศัพท์</w:t>
      </w:r>
      <w:r w:rsidR="006C1505">
        <w:rPr>
          <w:rFonts w:ascii="DilleniaUPC" w:eastAsia="Times New Roman" w:hAnsi="DilleniaUPC" w:cs="DilleniaUPC" w:hint="cs"/>
          <w:b/>
          <w:bCs/>
          <w:color w:val="00B050"/>
          <w:w w:val="90"/>
          <w:sz w:val="38"/>
          <w:szCs w:val="38"/>
          <w:cs/>
        </w:rPr>
        <w:t xml:space="preserve"> </w:t>
      </w:r>
      <w:r w:rsidRPr="006C150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อุปมาโชต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ผลาน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คณฺหน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ณฺฏ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ฆญฺญาย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ผลฺล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อตฺต</w:t>
      </w:r>
      <w:proofErr w:type="spellEnd"/>
      <w:r w:rsidRPr="006C1505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 xml:space="preserve">โน </w:t>
      </w:r>
      <w:proofErr w:type="spellStart"/>
      <w:r w:rsidRPr="006C1505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ฉฏฺฐี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ฆาตตฺถ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ฆาตตฺถํ</w:t>
      </w:r>
      <w:proofErr w:type="spellEnd"/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ผลฺล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อตฺตฆญฺญาย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ผลฺล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ติ</w:t>
      </w:r>
      <w:r w:rsidR="006C1505" w:rsidRPr="006C1505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วิว</w:t>
      </w:r>
      <w:proofErr w:type="spellStart"/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ริย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ใน 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อตฺต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โน 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ฆาตตฺถเมว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ผลฺล</w:t>
      </w:r>
      <w:proofErr w:type="spellEnd"/>
      <w:r w:rsidRPr="006C1505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ติ ๆ </w:t>
      </w:r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วิว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932AAC" w:rsidRDefault="00932AAC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</w:t>
      </w:r>
      <w:r w:rsidR="006C1505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6C150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ผลฺล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b/>
          <w:bCs/>
          <w:color w:val="92D050"/>
          <w:w w:val="90"/>
          <w:sz w:val="38"/>
          <w:szCs w:val="38"/>
          <w:cs/>
        </w:rPr>
        <w:t>เอวํ</w:t>
      </w:r>
      <w:proofErr w:type="spellEnd"/>
      <w:r w:rsidRPr="006C1505">
        <w:rPr>
          <w:rFonts w:ascii="DilleniaUPC" w:eastAsia="Times New Roman" w:hAnsi="DilleniaUPC" w:cs="DilleniaUPC"/>
          <w:b/>
          <w:bCs/>
          <w:color w:val="92D050"/>
          <w:w w:val="90"/>
          <w:sz w:val="38"/>
          <w:szCs w:val="38"/>
          <w:cs/>
        </w:rPr>
        <w:t xml:space="preserve"> ศัพท์ อุป</w:t>
      </w:r>
      <w:proofErr w:type="spellStart"/>
      <w:r w:rsidRPr="006C1505">
        <w:rPr>
          <w:rFonts w:ascii="DilleniaUPC" w:eastAsia="Times New Roman" w:hAnsi="DilleniaUPC" w:cs="DilleniaUPC"/>
          <w:b/>
          <w:bCs/>
          <w:color w:val="92D050"/>
          <w:w w:val="90"/>
          <w:sz w:val="38"/>
          <w:szCs w:val="38"/>
          <w:cs/>
        </w:rPr>
        <w:t>เมยฺย</w:t>
      </w:r>
      <w:proofErr w:type="spellEnd"/>
      <w:r w:rsidRPr="006C1505">
        <w:rPr>
          <w:rFonts w:ascii="DilleniaUPC" w:eastAsia="Times New Roman" w:hAnsi="DilleniaUPC" w:cs="DilleniaUPC"/>
          <w:b/>
          <w:bCs/>
          <w:color w:val="92D050"/>
          <w:w w:val="90"/>
          <w:sz w:val="38"/>
          <w:szCs w:val="38"/>
          <w:cs/>
        </w:rPr>
        <w:t>โชต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C1505">
        <w:rPr>
          <w:rFonts w:ascii="DilleniaUPC" w:eastAsia="Times New Roman" w:hAnsi="DilleniaUPC" w:cs="DilleniaUPC"/>
          <w:color w:val="C00000"/>
          <w:w w:val="90"/>
          <w:sz w:val="38"/>
          <w:szCs w:val="38"/>
          <w:cs/>
        </w:rPr>
        <w:t>อตฺต</w:t>
      </w:r>
      <w:proofErr w:type="spellEnd"/>
      <w:r w:rsidRPr="006C1505">
        <w:rPr>
          <w:rFonts w:ascii="DilleniaUPC" w:eastAsia="Times New Roman" w:hAnsi="DilleniaUPC" w:cs="DilleniaUPC"/>
          <w:color w:val="C00000"/>
          <w:w w:val="90"/>
          <w:sz w:val="38"/>
          <w:szCs w:val="38"/>
          <w:cs/>
        </w:rPr>
        <w:t xml:space="preserve">โน </w:t>
      </w:r>
      <w:proofErr w:type="spellStart"/>
      <w:r w:rsidRPr="006C1505">
        <w:rPr>
          <w:rFonts w:ascii="DilleniaUPC" w:eastAsia="Times New Roman" w:hAnsi="DilleniaUPC" w:cs="DilleniaUPC"/>
          <w:color w:val="C00000"/>
          <w:w w:val="90"/>
          <w:sz w:val="38"/>
          <w:szCs w:val="38"/>
          <w:cs/>
        </w:rPr>
        <w:t>ฉฏฺฐี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ฆา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6C150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ผลฺล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C1505" w:rsidRDefault="006C1505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007F13" w:rsidRPr="000057A2" w:rsidRDefault="00007F13" w:rsidP="003B0EC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3B0EC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lastRenderedPageBreak/>
        <w:t>วุตฺตํ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เจ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007F13" w:rsidRPr="000057A2" w:rsidRDefault="00007F13" w:rsidP="003B0EC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ผล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เ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กทล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3B0EC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หนฺ</w:t>
      </w:r>
      <w:proofErr w:type="spellEnd"/>
      <w:r w:rsidRPr="003B0EC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ผล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เวฬ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ุ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proofErr w:type="gram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ผลํ</w:t>
      </w:r>
      <w:proofErr w:type="spellEnd"/>
      <w:proofErr w:type="gram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นฬ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007F13" w:rsidRDefault="00007F13" w:rsidP="003B0EC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ก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กาโร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กาปุ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ริส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3B0EC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หนฺ</w:t>
      </w:r>
      <w:proofErr w:type="spellEnd"/>
      <w:r w:rsidRPr="003B0EC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คพฺโภ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อสฺ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สตรึ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3B0EC9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ถา</w:t>
      </w:r>
      <w:proofErr w:type="spellEnd"/>
      <w:r w:rsidRPr="000057A2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007F13" w:rsidRDefault="00007F13" w:rsidP="00932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932AAC" w:rsidRPr="00932AAC" w:rsidRDefault="00932AAC" w:rsidP="00007F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ทฬ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หี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โชต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เอ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จน</w:t>
      </w:r>
      <w:r w:rsidR="003B0EC9" w:rsidRPr="003B0EC9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ํ</w:t>
      </w:r>
      <w:proofErr w:type="spellEnd"/>
      <w:r w:rsidR="003B0EC9" w:rsidRPr="003B0EC9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</w:t>
      </w:r>
      <w:r w:rsidR="003B0EC9" w:rsidRPr="003B0EC9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</w:r>
      <w:proofErr w:type="spellStart"/>
      <w:r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ํ</w:t>
      </w:r>
      <w:proofErr w:type="spellEnd"/>
      <w:r w:rsidR="003B0EC9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คว</w:t>
      </w:r>
      <w:proofErr w:type="spellEnd"/>
      <w:r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า </w:t>
      </w:r>
      <w:proofErr w:type="spellStart"/>
      <w:r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ุตฺตํ</w:t>
      </w:r>
      <w:proofErr w:type="spellEnd"/>
      <w:r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ๆ กิ</w:t>
      </w:r>
      <w:proofErr w:type="spellStart"/>
      <w:r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</w:p>
    <w:p w:rsidR="003B0EC9" w:rsidRDefault="00932AAC" w:rsidP="003B0EC9">
      <w:pPr>
        <w:autoSpaceDE w:val="0"/>
        <w:autoSpaceDN w:val="0"/>
        <w:adjustRightInd w:val="0"/>
        <w:spacing w:after="0" w:line="240" w:lineRule="auto"/>
        <w:ind w:right="792"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ผล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หนฺ</w:t>
      </w:r>
      <w:proofErr w:type="spellEnd"/>
      <w:r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ติ ๆ </w:t>
      </w:r>
      <w:proofErr w:type="spellStart"/>
      <w:r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าขฺ</w:t>
      </w:r>
      <w:proofErr w:type="spellEnd"/>
      <w:r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ยา</w:t>
      </w:r>
      <w:proofErr w:type="spellStart"/>
      <w:r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ตฺ</w:t>
      </w:r>
      <w:proofErr w:type="spellEnd"/>
      <w:r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เว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3B0EC9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3B0EC9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 w:rsidR="003B0EC9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3B0EC9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ท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ปู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ทลึ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หนฺ</w:t>
      </w:r>
      <w:proofErr w:type="spellEnd"/>
      <w:r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3B0EC9" w:rsidRDefault="003B0EC9" w:rsidP="003B0EC9">
      <w:pPr>
        <w:autoSpaceDE w:val="0"/>
        <w:autoSpaceDN w:val="0"/>
        <w:adjustRightInd w:val="0"/>
        <w:spacing w:after="0" w:line="240" w:lineRule="auto"/>
        <w:ind w:right="792"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ผลํ</w:t>
      </w:r>
      <w:proofErr w:type="spellEnd"/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หนฺ</w:t>
      </w:r>
      <w:proofErr w:type="spellEnd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 ๆ</w:t>
      </w:r>
      <w:r w:rsidRPr="003B0EC9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proofErr w:type="spellStart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เวฬุํ</w:t>
      </w:r>
      <w:proofErr w:type="spellEnd"/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หนฺ</w:t>
      </w:r>
      <w:proofErr w:type="spellEnd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3B0EC9" w:rsidRDefault="003B0EC9" w:rsidP="003B0EC9">
      <w:pPr>
        <w:autoSpaceDE w:val="0"/>
        <w:autoSpaceDN w:val="0"/>
        <w:adjustRightInd w:val="0"/>
        <w:spacing w:after="0" w:line="240" w:lineRule="auto"/>
        <w:ind w:right="792"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ผลํ</w:t>
      </w:r>
      <w:proofErr w:type="spellEnd"/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หนฺ</w:t>
      </w:r>
      <w:proofErr w:type="spellEnd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ิ ๆ </w:t>
      </w:r>
      <w:proofErr w:type="spellStart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นฬํ</w:t>
      </w:r>
      <w:proofErr w:type="spellEnd"/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หนฺ</w:t>
      </w:r>
      <w:proofErr w:type="spellEnd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</w:p>
    <w:p w:rsidR="003B0EC9" w:rsidRDefault="003B0EC9" w:rsidP="003B0EC9">
      <w:pPr>
        <w:autoSpaceDE w:val="0"/>
        <w:autoSpaceDN w:val="0"/>
        <w:adjustRightInd w:val="0"/>
        <w:spacing w:after="0" w:line="240" w:lineRule="auto"/>
        <w:ind w:right="792"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กฺ</w:t>
      </w:r>
      <w:proofErr w:type="spellEnd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าโร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หนฺ</w:t>
      </w:r>
      <w:proofErr w:type="spellEnd"/>
      <w:r w:rsidR="00932AAC"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ติ ๆ </w:t>
      </w:r>
      <w:proofErr w:type="spellStart"/>
      <w:r w:rsidR="00932AAC"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าขฺ</w:t>
      </w:r>
      <w:proofErr w:type="spellEnd"/>
      <w:r w:rsidR="00932AAC"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ยา</w:t>
      </w:r>
      <w:proofErr w:type="spellStart"/>
      <w:r w:rsidR="00932AAC"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="00932AAC"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="00932AAC"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ตฺ</w:t>
      </w:r>
      <w:proofErr w:type="spellEnd"/>
      <w:r w:rsidR="00932AAC" w:rsidRPr="003B0EC9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ุวาจก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กาปุ</w:t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ริสํ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หนฺ</w:t>
      </w:r>
      <w:proofErr w:type="spellEnd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อวํ</w:t>
      </w:r>
      <w:proofErr w:type="spellEnd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ศัพท์ อุป</w:t>
      </w:r>
      <w:proofErr w:type="spellStart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มยฺย</w:t>
      </w:r>
      <w:proofErr w:type="spellEnd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ชตก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932AAC" w:rsidRPr="003B0EC9" w:rsidRDefault="003B0EC9" w:rsidP="003B0EC9">
      <w:pPr>
        <w:autoSpaceDE w:val="0"/>
        <w:autoSpaceDN w:val="0"/>
        <w:adjustRightInd w:val="0"/>
        <w:spacing w:after="0" w:line="240" w:lineRule="auto"/>
        <w:ind w:right="792" w:firstLine="720"/>
        <w:jc w:val="both"/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คพฺโภ</w:t>
      </w:r>
      <w:proofErr w:type="spellEnd"/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หนฺ</w:t>
      </w:r>
      <w:proofErr w:type="spellEnd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ิ ๆ </w:t>
      </w:r>
      <w:proofErr w:type="spellStart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="00932AAC" w:rsidRPr="003B0EC9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สฺ</w:t>
      </w:r>
      <w:proofErr w:type="spellEnd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สตรึ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หนฺ</w:t>
      </w:r>
      <w:proofErr w:type="spellEnd"/>
      <w:r w:rsidR="00932AAC" w:rsidRPr="00932AAC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932AAC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3B0EC9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ยถา</w:t>
      </w:r>
      <w:proofErr w:type="spellEnd"/>
      <w:r w:rsidR="00932AAC" w:rsidRPr="003B0EC9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 xml:space="preserve"> ศัพท์ อุปมาโชตก </w:t>
      </w:r>
      <w:proofErr w:type="spellStart"/>
      <w:r w:rsidR="00932AAC" w:rsidRPr="003B0EC9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="00932AAC" w:rsidRPr="003B0EC9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ศัพท์ สรูป ใน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proofErr w:type="spellStart"/>
      <w:r w:rsidR="00932AAC" w:rsidRPr="003B0EC9">
        <w:rPr>
          <w:rFonts w:ascii="DilleniaUPC" w:eastAsia="Times New Roman" w:hAnsi="DilleniaUPC" w:cs="DilleniaUPC"/>
          <w:w w:val="90"/>
          <w:sz w:val="38"/>
          <w:szCs w:val="38"/>
          <w:cs/>
        </w:rPr>
        <w:t>เอตํ</w:t>
      </w:r>
      <w:proofErr w:type="spellEnd"/>
      <w:r w:rsidR="00932AAC" w:rsidRPr="003B0EC9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932AAC" w:rsidRPr="003B0EC9">
        <w:rPr>
          <w:rFonts w:ascii="DilleniaUPC" w:eastAsia="Times New Roman" w:hAnsi="DilleniaUPC" w:cs="DilleniaUPC"/>
          <w:w w:val="90"/>
          <w:sz w:val="38"/>
          <w:szCs w:val="38"/>
          <w:cs/>
        </w:rPr>
        <w:t>วจนํ</w:t>
      </w:r>
      <w:proofErr w:type="spellEnd"/>
      <w:r w:rsidR="00932AAC" w:rsidRPr="003B0EC9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ฯ</w:t>
      </w:r>
    </w:p>
    <w:sectPr w:rsidR="00932AAC" w:rsidRPr="003B0EC9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057A2"/>
    <w:rsid w:val="0000637C"/>
    <w:rsid w:val="00007F13"/>
    <w:rsid w:val="00013CCE"/>
    <w:rsid w:val="0002146E"/>
    <w:rsid w:val="00021F70"/>
    <w:rsid w:val="0002531D"/>
    <w:rsid w:val="0002745F"/>
    <w:rsid w:val="00027526"/>
    <w:rsid w:val="00033A35"/>
    <w:rsid w:val="00050A41"/>
    <w:rsid w:val="00050CCC"/>
    <w:rsid w:val="000611A3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12B9D"/>
    <w:rsid w:val="00114765"/>
    <w:rsid w:val="001210B0"/>
    <w:rsid w:val="00144B20"/>
    <w:rsid w:val="0015179A"/>
    <w:rsid w:val="00155C6A"/>
    <w:rsid w:val="001621C2"/>
    <w:rsid w:val="00171FDD"/>
    <w:rsid w:val="00177ADD"/>
    <w:rsid w:val="00183A55"/>
    <w:rsid w:val="00186E97"/>
    <w:rsid w:val="00191518"/>
    <w:rsid w:val="001C01C2"/>
    <w:rsid w:val="001E0AF9"/>
    <w:rsid w:val="001E6F14"/>
    <w:rsid w:val="001F3E68"/>
    <w:rsid w:val="001F4D6A"/>
    <w:rsid w:val="00215F3C"/>
    <w:rsid w:val="00223742"/>
    <w:rsid w:val="00223CAE"/>
    <w:rsid w:val="002326F2"/>
    <w:rsid w:val="00237843"/>
    <w:rsid w:val="00244C71"/>
    <w:rsid w:val="00256A04"/>
    <w:rsid w:val="0025727F"/>
    <w:rsid w:val="00260120"/>
    <w:rsid w:val="00264BBF"/>
    <w:rsid w:val="00267A16"/>
    <w:rsid w:val="00267FCC"/>
    <w:rsid w:val="0027037F"/>
    <w:rsid w:val="0028011D"/>
    <w:rsid w:val="0029419E"/>
    <w:rsid w:val="002A1E6F"/>
    <w:rsid w:val="002A6082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C02"/>
    <w:rsid w:val="00312169"/>
    <w:rsid w:val="00321E23"/>
    <w:rsid w:val="00324A7A"/>
    <w:rsid w:val="00336A78"/>
    <w:rsid w:val="003470D7"/>
    <w:rsid w:val="00352015"/>
    <w:rsid w:val="00352C1F"/>
    <w:rsid w:val="00355065"/>
    <w:rsid w:val="00375193"/>
    <w:rsid w:val="00376E9E"/>
    <w:rsid w:val="003856C7"/>
    <w:rsid w:val="003878B9"/>
    <w:rsid w:val="003B0EC9"/>
    <w:rsid w:val="003B1744"/>
    <w:rsid w:val="003B2882"/>
    <w:rsid w:val="003B6082"/>
    <w:rsid w:val="003B673B"/>
    <w:rsid w:val="003C6408"/>
    <w:rsid w:val="003C6637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F19"/>
    <w:rsid w:val="004145A9"/>
    <w:rsid w:val="00415987"/>
    <w:rsid w:val="004162AD"/>
    <w:rsid w:val="00416E4D"/>
    <w:rsid w:val="00422E06"/>
    <w:rsid w:val="00423906"/>
    <w:rsid w:val="00424A4A"/>
    <w:rsid w:val="004332F1"/>
    <w:rsid w:val="00440777"/>
    <w:rsid w:val="00440B99"/>
    <w:rsid w:val="004429D6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A19F7"/>
    <w:rsid w:val="004C0B88"/>
    <w:rsid w:val="004C30C8"/>
    <w:rsid w:val="004D03FF"/>
    <w:rsid w:val="004D3E36"/>
    <w:rsid w:val="004D3FB5"/>
    <w:rsid w:val="004D7F1D"/>
    <w:rsid w:val="004E6B69"/>
    <w:rsid w:val="004F3A49"/>
    <w:rsid w:val="00502447"/>
    <w:rsid w:val="00511B8D"/>
    <w:rsid w:val="00517387"/>
    <w:rsid w:val="00541C4D"/>
    <w:rsid w:val="00542DB4"/>
    <w:rsid w:val="00543B8A"/>
    <w:rsid w:val="0055104B"/>
    <w:rsid w:val="00573267"/>
    <w:rsid w:val="00581F76"/>
    <w:rsid w:val="00591095"/>
    <w:rsid w:val="00594A3D"/>
    <w:rsid w:val="005A3255"/>
    <w:rsid w:val="005C153E"/>
    <w:rsid w:val="005C5919"/>
    <w:rsid w:val="005D399C"/>
    <w:rsid w:val="005E248C"/>
    <w:rsid w:val="005E3598"/>
    <w:rsid w:val="005E4A44"/>
    <w:rsid w:val="005F30F5"/>
    <w:rsid w:val="005F3ACF"/>
    <w:rsid w:val="005F4FA4"/>
    <w:rsid w:val="005F6822"/>
    <w:rsid w:val="00600105"/>
    <w:rsid w:val="00614C50"/>
    <w:rsid w:val="00622C78"/>
    <w:rsid w:val="00622E9B"/>
    <w:rsid w:val="006317B2"/>
    <w:rsid w:val="006379E8"/>
    <w:rsid w:val="00653D78"/>
    <w:rsid w:val="00665AC0"/>
    <w:rsid w:val="00665AFF"/>
    <w:rsid w:val="00666846"/>
    <w:rsid w:val="006A2357"/>
    <w:rsid w:val="006B182F"/>
    <w:rsid w:val="006C1505"/>
    <w:rsid w:val="006C63A4"/>
    <w:rsid w:val="006D127C"/>
    <w:rsid w:val="006E2A18"/>
    <w:rsid w:val="006E2EA7"/>
    <w:rsid w:val="006E37A7"/>
    <w:rsid w:val="00700D86"/>
    <w:rsid w:val="007142BE"/>
    <w:rsid w:val="00714759"/>
    <w:rsid w:val="00717A41"/>
    <w:rsid w:val="00723A43"/>
    <w:rsid w:val="00730515"/>
    <w:rsid w:val="00732DE8"/>
    <w:rsid w:val="00753342"/>
    <w:rsid w:val="007606DD"/>
    <w:rsid w:val="007703EB"/>
    <w:rsid w:val="00776E13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67C7"/>
    <w:rsid w:val="00813F39"/>
    <w:rsid w:val="00817025"/>
    <w:rsid w:val="0082158D"/>
    <w:rsid w:val="0083118F"/>
    <w:rsid w:val="008403BC"/>
    <w:rsid w:val="00875D37"/>
    <w:rsid w:val="00884661"/>
    <w:rsid w:val="00890624"/>
    <w:rsid w:val="00890BFC"/>
    <w:rsid w:val="008A34F3"/>
    <w:rsid w:val="008A435F"/>
    <w:rsid w:val="008D6720"/>
    <w:rsid w:val="008E565E"/>
    <w:rsid w:val="008E6E52"/>
    <w:rsid w:val="008E7166"/>
    <w:rsid w:val="008E7760"/>
    <w:rsid w:val="008F0B47"/>
    <w:rsid w:val="009028E4"/>
    <w:rsid w:val="00903662"/>
    <w:rsid w:val="00905A9C"/>
    <w:rsid w:val="00906DBC"/>
    <w:rsid w:val="00913941"/>
    <w:rsid w:val="00916ADC"/>
    <w:rsid w:val="00925A4E"/>
    <w:rsid w:val="00932AAC"/>
    <w:rsid w:val="00950B65"/>
    <w:rsid w:val="00952938"/>
    <w:rsid w:val="00954EAA"/>
    <w:rsid w:val="00971AC6"/>
    <w:rsid w:val="009758DB"/>
    <w:rsid w:val="00977960"/>
    <w:rsid w:val="009827C9"/>
    <w:rsid w:val="0098441B"/>
    <w:rsid w:val="00984C6F"/>
    <w:rsid w:val="009918E4"/>
    <w:rsid w:val="0099496E"/>
    <w:rsid w:val="009A0155"/>
    <w:rsid w:val="009A74E2"/>
    <w:rsid w:val="009B0798"/>
    <w:rsid w:val="009B55C0"/>
    <w:rsid w:val="009B7F91"/>
    <w:rsid w:val="009C14FD"/>
    <w:rsid w:val="009C5DF2"/>
    <w:rsid w:val="009D1021"/>
    <w:rsid w:val="009E378A"/>
    <w:rsid w:val="00A01025"/>
    <w:rsid w:val="00A13E8C"/>
    <w:rsid w:val="00A25B97"/>
    <w:rsid w:val="00A3572C"/>
    <w:rsid w:val="00A41220"/>
    <w:rsid w:val="00A50076"/>
    <w:rsid w:val="00A52086"/>
    <w:rsid w:val="00A60018"/>
    <w:rsid w:val="00A61BDC"/>
    <w:rsid w:val="00A66134"/>
    <w:rsid w:val="00A8276F"/>
    <w:rsid w:val="00A91622"/>
    <w:rsid w:val="00AA0851"/>
    <w:rsid w:val="00AA4E3F"/>
    <w:rsid w:val="00AA572C"/>
    <w:rsid w:val="00AA5D20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15C7"/>
    <w:rsid w:val="00B42878"/>
    <w:rsid w:val="00B447B5"/>
    <w:rsid w:val="00B7098E"/>
    <w:rsid w:val="00B72107"/>
    <w:rsid w:val="00B77256"/>
    <w:rsid w:val="00B811C9"/>
    <w:rsid w:val="00B90A73"/>
    <w:rsid w:val="00B9158B"/>
    <w:rsid w:val="00BA1CD7"/>
    <w:rsid w:val="00BA6722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5C02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827ED"/>
    <w:rsid w:val="00C85240"/>
    <w:rsid w:val="00CA4E9D"/>
    <w:rsid w:val="00CA5838"/>
    <w:rsid w:val="00CB61AC"/>
    <w:rsid w:val="00CB69C9"/>
    <w:rsid w:val="00CB765C"/>
    <w:rsid w:val="00CC065E"/>
    <w:rsid w:val="00CC23D8"/>
    <w:rsid w:val="00CC7396"/>
    <w:rsid w:val="00CD0FD8"/>
    <w:rsid w:val="00CD59D2"/>
    <w:rsid w:val="00CD678A"/>
    <w:rsid w:val="00CF15E5"/>
    <w:rsid w:val="00CF43C9"/>
    <w:rsid w:val="00D0472C"/>
    <w:rsid w:val="00D05A0A"/>
    <w:rsid w:val="00D05F45"/>
    <w:rsid w:val="00D134BA"/>
    <w:rsid w:val="00D1412A"/>
    <w:rsid w:val="00D2652A"/>
    <w:rsid w:val="00D31806"/>
    <w:rsid w:val="00D32526"/>
    <w:rsid w:val="00D3491D"/>
    <w:rsid w:val="00D60FE9"/>
    <w:rsid w:val="00D61C09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C50B0"/>
    <w:rsid w:val="00DE1AC4"/>
    <w:rsid w:val="00DE3403"/>
    <w:rsid w:val="00DF2321"/>
    <w:rsid w:val="00DF729E"/>
    <w:rsid w:val="00E01216"/>
    <w:rsid w:val="00E16744"/>
    <w:rsid w:val="00E21ACE"/>
    <w:rsid w:val="00E2225D"/>
    <w:rsid w:val="00E40A42"/>
    <w:rsid w:val="00E44F89"/>
    <w:rsid w:val="00E46499"/>
    <w:rsid w:val="00E52931"/>
    <w:rsid w:val="00E553BB"/>
    <w:rsid w:val="00E569E7"/>
    <w:rsid w:val="00E626D6"/>
    <w:rsid w:val="00E635C3"/>
    <w:rsid w:val="00E705E3"/>
    <w:rsid w:val="00E71789"/>
    <w:rsid w:val="00E730C4"/>
    <w:rsid w:val="00E73865"/>
    <w:rsid w:val="00E776F6"/>
    <w:rsid w:val="00E822B7"/>
    <w:rsid w:val="00E91CD2"/>
    <w:rsid w:val="00EA2D62"/>
    <w:rsid w:val="00EA7F71"/>
    <w:rsid w:val="00EB796A"/>
    <w:rsid w:val="00EC70B5"/>
    <w:rsid w:val="00ED3101"/>
    <w:rsid w:val="00EE1AA7"/>
    <w:rsid w:val="00EF0E58"/>
    <w:rsid w:val="00EF7708"/>
    <w:rsid w:val="00F014C5"/>
    <w:rsid w:val="00F01554"/>
    <w:rsid w:val="00F0225C"/>
    <w:rsid w:val="00F11166"/>
    <w:rsid w:val="00F41C80"/>
    <w:rsid w:val="00F52652"/>
    <w:rsid w:val="00F55F73"/>
    <w:rsid w:val="00F725F2"/>
    <w:rsid w:val="00F75A9D"/>
    <w:rsid w:val="00F8519C"/>
    <w:rsid w:val="00FB022F"/>
    <w:rsid w:val="00FB464D"/>
    <w:rsid w:val="00FC39A4"/>
    <w:rsid w:val="00FC3B25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631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317B2"/>
  </w:style>
  <w:style w:type="paragraph" w:styleId="a9">
    <w:name w:val="footer"/>
    <w:basedOn w:val="a"/>
    <w:link w:val="aa"/>
    <w:uiPriority w:val="99"/>
    <w:unhideWhenUsed/>
    <w:rsid w:val="00631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317B2"/>
  </w:style>
  <w:style w:type="paragraph" w:styleId="ab">
    <w:name w:val="Body Text"/>
    <w:basedOn w:val="a"/>
    <w:link w:val="ac"/>
    <w:uiPriority w:val="99"/>
    <w:rsid w:val="006317B2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</w:rPr>
  </w:style>
  <w:style w:type="character" w:customStyle="1" w:styleId="ac">
    <w:name w:val="เนื้อความ อักขระ"/>
    <w:basedOn w:val="a0"/>
    <w:link w:val="ab"/>
    <w:uiPriority w:val="99"/>
    <w:rsid w:val="006317B2"/>
    <w:rPr>
      <w:rFonts w:ascii="Times New Roman" w:eastAsia="Times New Roman" w:hAnsi="Times New Roman" w:cs="Angsana New"/>
      <w:sz w:val="28"/>
    </w:rPr>
  </w:style>
  <w:style w:type="paragraph" w:styleId="2">
    <w:name w:val="Body Text 2"/>
    <w:basedOn w:val="a"/>
    <w:link w:val="20"/>
    <w:uiPriority w:val="99"/>
    <w:rsid w:val="006317B2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rsid w:val="006317B2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8A0E-1303-459D-8749-ED78DE4C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9</cp:revision>
  <cp:lastPrinted>2020-04-25T07:38:00Z</cp:lastPrinted>
  <dcterms:created xsi:type="dcterms:W3CDTF">2020-04-25T07:06:00Z</dcterms:created>
  <dcterms:modified xsi:type="dcterms:W3CDTF">2020-04-25T07:41:00Z</dcterms:modified>
</cp:coreProperties>
</file>